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照相机摄影180问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照相机摄影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19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傻瓜照相机摄影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